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B9" w:rsidRPr="00FB6114" w:rsidRDefault="00675529" w:rsidP="00A30CB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A30C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4379D0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4379D0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074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72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D70E23" w:rsidRPr="00675529" w:rsidTr="004379D0">
        <w:tc>
          <w:tcPr>
            <w:tcW w:w="700" w:type="dxa"/>
          </w:tcPr>
          <w:p w:rsidR="00D70E23" w:rsidRPr="00675529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D70E23" w:rsidRPr="00EA3AF7" w:rsidRDefault="00D70E23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D70E23" w:rsidRDefault="00D70E23">
            <w:r w:rsidRPr="00001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D70E23" w:rsidRPr="00EA3AF7" w:rsidRDefault="00D70E23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EA3AF7" w:rsidRDefault="00D70E23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D70E23" w:rsidRPr="00EA3AF7" w:rsidRDefault="00C1773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E23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D70E23" w:rsidRPr="00675529" w:rsidTr="004379D0">
        <w:tc>
          <w:tcPr>
            <w:tcW w:w="700" w:type="dxa"/>
          </w:tcPr>
          <w:p w:rsidR="00D70E23" w:rsidRPr="00675529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D70E23" w:rsidRDefault="00D70E23">
            <w:r w:rsidRPr="00001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D70E23" w:rsidRPr="00EA3AF7" w:rsidRDefault="00D70E23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EA3AF7" w:rsidRDefault="00D70E23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D70E23" w:rsidRPr="00EA3AF7" w:rsidRDefault="00C1773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E23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D70E23" w:rsidRPr="00675529" w:rsidTr="004379D0">
        <w:tc>
          <w:tcPr>
            <w:tcW w:w="700" w:type="dxa"/>
          </w:tcPr>
          <w:p w:rsidR="00D70E23" w:rsidRPr="00675529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D70E23" w:rsidRDefault="00D70E23">
            <w:r w:rsidRPr="00001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D70E23" w:rsidRPr="00EA3AF7" w:rsidRDefault="00D70E23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EA3AF7" w:rsidRDefault="00D70E23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D70E23" w:rsidRPr="00EA3AF7" w:rsidRDefault="00C1773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E23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D70E23" w:rsidRPr="00EA3AF7" w:rsidRDefault="00D70E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4379D0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4379D0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70E2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C1773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4379D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4379D0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4379D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4379D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4379D0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D70E23" w:rsidRPr="00675529" w:rsidTr="004379D0">
        <w:tc>
          <w:tcPr>
            <w:tcW w:w="700" w:type="dxa"/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>
            <w:r w:rsidRPr="00755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D70E23" w:rsidRPr="00675529" w:rsidTr="004379D0">
        <w:tc>
          <w:tcPr>
            <w:tcW w:w="700" w:type="dxa"/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>
            <w:r w:rsidRPr="00755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70E23" w:rsidRDefault="00D70E23" w:rsidP="004379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70E23" w:rsidRPr="00675529" w:rsidTr="004379D0">
        <w:tc>
          <w:tcPr>
            <w:tcW w:w="700" w:type="dxa"/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D70E23" w:rsidRDefault="00D70E23" w:rsidP="004379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>
            <w:r w:rsidRPr="00755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70E23" w:rsidRDefault="00D70E23" w:rsidP="004379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70E23" w:rsidRPr="00675529" w:rsidTr="004379D0">
        <w:tc>
          <w:tcPr>
            <w:tcW w:w="700" w:type="dxa"/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>
            <w:r w:rsidRPr="00755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4379D0" w:rsidRPr="00675529" w:rsidTr="004379D0">
        <w:tc>
          <w:tcPr>
            <w:tcW w:w="15920" w:type="dxa"/>
            <w:gridSpan w:val="7"/>
          </w:tcPr>
          <w:p w:rsidR="004379D0" w:rsidRDefault="004379D0" w:rsidP="004379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79D0" w:rsidRPr="00675529" w:rsidRDefault="004379D0" w:rsidP="004379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70E23" w:rsidRPr="00675529" w:rsidTr="004379D0">
        <w:trPr>
          <w:trHeight w:val="1594"/>
        </w:trPr>
        <w:tc>
          <w:tcPr>
            <w:tcW w:w="700" w:type="dxa"/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D70E23" w:rsidRPr="00710B90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D70E23" w:rsidRPr="00710B90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D70E23" w:rsidRPr="00710B90" w:rsidRDefault="00D70E23" w:rsidP="0043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0E23" w:rsidRPr="00710B90" w:rsidRDefault="00D70E23" w:rsidP="0043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D70E23" w:rsidRDefault="00D70E23">
            <w:r w:rsidRPr="00864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70E23" w:rsidRPr="00710B90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70E23" w:rsidRPr="00710B90" w:rsidRDefault="00D70E23" w:rsidP="0043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710B90" w:rsidRDefault="00D70E23" w:rsidP="0043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D70E23" w:rsidRPr="00710B90" w:rsidRDefault="00C17739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E23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D70E23" w:rsidRPr="00710B90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D70E23" w:rsidRPr="00675529" w:rsidTr="004379D0">
        <w:trPr>
          <w:trHeight w:val="1843"/>
        </w:trPr>
        <w:tc>
          <w:tcPr>
            <w:tcW w:w="700" w:type="dxa"/>
          </w:tcPr>
          <w:p w:rsidR="00D70E2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70E23" w:rsidRPr="009C439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D70E23" w:rsidRPr="009C439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D70E23" w:rsidRPr="009C4393" w:rsidRDefault="00D70E23" w:rsidP="0043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D70E23" w:rsidRDefault="00D70E23">
            <w:r w:rsidRPr="00864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70E23" w:rsidRPr="009C439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D70E23" w:rsidRPr="009C4393" w:rsidRDefault="00D70E23" w:rsidP="0043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9C4393" w:rsidRDefault="00D70E23" w:rsidP="0043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D70E23" w:rsidRPr="009C4393" w:rsidRDefault="00C17739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E23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D70E23" w:rsidRPr="009C4393" w:rsidRDefault="00D70E23" w:rsidP="00437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C861B8" w:rsidRDefault="00C861B8"/>
    <w:sectPr w:rsidR="00C861B8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74EF7"/>
    <w:rsid w:val="00093B03"/>
    <w:rsid w:val="000C315D"/>
    <w:rsid w:val="001218E8"/>
    <w:rsid w:val="001619E5"/>
    <w:rsid w:val="00187F32"/>
    <w:rsid w:val="002A04D2"/>
    <w:rsid w:val="00306407"/>
    <w:rsid w:val="00307926"/>
    <w:rsid w:val="00366C69"/>
    <w:rsid w:val="003D7E31"/>
    <w:rsid w:val="004007E8"/>
    <w:rsid w:val="00425C05"/>
    <w:rsid w:val="004379D0"/>
    <w:rsid w:val="004515DA"/>
    <w:rsid w:val="005B6C98"/>
    <w:rsid w:val="005D7B61"/>
    <w:rsid w:val="005E0FD3"/>
    <w:rsid w:val="00604415"/>
    <w:rsid w:val="00634954"/>
    <w:rsid w:val="006452E3"/>
    <w:rsid w:val="00675529"/>
    <w:rsid w:val="00693625"/>
    <w:rsid w:val="006C7452"/>
    <w:rsid w:val="006D5566"/>
    <w:rsid w:val="006E7F8E"/>
    <w:rsid w:val="006F31EF"/>
    <w:rsid w:val="00704B10"/>
    <w:rsid w:val="00710B90"/>
    <w:rsid w:val="00723DE1"/>
    <w:rsid w:val="007E2168"/>
    <w:rsid w:val="007E7D56"/>
    <w:rsid w:val="00816506"/>
    <w:rsid w:val="00837EE0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30CB9"/>
    <w:rsid w:val="00A81B65"/>
    <w:rsid w:val="00A84CBB"/>
    <w:rsid w:val="00A968DD"/>
    <w:rsid w:val="00AE3955"/>
    <w:rsid w:val="00AF5F82"/>
    <w:rsid w:val="00B026C4"/>
    <w:rsid w:val="00B12F88"/>
    <w:rsid w:val="00BF599E"/>
    <w:rsid w:val="00C17739"/>
    <w:rsid w:val="00C861B8"/>
    <w:rsid w:val="00D07AF2"/>
    <w:rsid w:val="00D462BE"/>
    <w:rsid w:val="00D70E23"/>
    <w:rsid w:val="00DB2152"/>
    <w:rsid w:val="00E14468"/>
    <w:rsid w:val="00E4647E"/>
    <w:rsid w:val="00E50C9A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7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DC35-57AB-42AB-9F53-57DC76EF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4:18:00Z</cp:lastPrinted>
  <dcterms:created xsi:type="dcterms:W3CDTF">2018-03-16T04:18:00Z</dcterms:created>
  <dcterms:modified xsi:type="dcterms:W3CDTF">2018-04-19T09:39:00Z</dcterms:modified>
</cp:coreProperties>
</file>